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2252C83" w:rsidR="00C04EAA" w:rsidRPr="00D55BFC" w:rsidRDefault="008B580C" w:rsidP="005454EC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4123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35C9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일본서 </w:t>
      </w:r>
      <w:r w:rsidR="0041236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K-AI 생태계 확장</w:t>
      </w:r>
      <w:r w:rsidR="001D38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53B0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나</w:t>
      </w:r>
      <w:r w:rsidR="001D38B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섰다</w:t>
      </w:r>
    </w:p>
    <w:bookmarkEnd w:id="0"/>
    <w:p w14:paraId="289D363B" w14:textId="5417B8C8" w:rsidR="00AE248B" w:rsidRPr="000E69C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5일 도쿄에서 </w:t>
      </w:r>
      <w:r w:rsidR="000E69CB" w:rsidRPr="000E69C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K-AI 얼라이언스 글로벌 밋업</w:t>
      </w:r>
      <w:r w:rsidR="000E69CB" w:rsidRPr="000E69C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gramStart"/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최</w:t>
      </w:r>
      <w:r w:rsidR="000E69CB" w:rsidRPr="000E69C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0E69CB" w:rsidRPr="000E69C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한국 AI 기술과 서비스 알려</w:t>
      </w:r>
    </w:p>
    <w:p w14:paraId="42AE9B35" w14:textId="0D68C809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F0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본 주요 기업 및 벤처캐피탈 등 대상</w:t>
      </w:r>
      <w:r w:rsidR="00675B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DF04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K-AI 얼라이언스 멤버사 </w:t>
      </w:r>
      <w:r w:rsidR="007B38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소개</w:t>
      </w:r>
    </w:p>
    <w:p w14:paraId="05595DAF" w14:textId="33C380D2" w:rsidR="001A31D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032C8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한일 스타트업 생태계 </w:t>
      </w:r>
      <w:r w:rsidR="003050C6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비교 및 </w:t>
      </w:r>
      <w:r w:rsidR="006032C8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한국 AI 스타트업의 일본 진출 위한 노하우</w:t>
      </w:r>
      <w:r w:rsidR="005A48A4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도</w:t>
      </w:r>
      <w:r w:rsidR="006032C8" w:rsidRPr="009241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공유</w:t>
      </w:r>
    </w:p>
    <w:p w14:paraId="0FAEF118" w14:textId="25DAEFB5" w:rsidR="005F3F9A" w:rsidRPr="005F3F9A" w:rsidRDefault="005F3F9A" w:rsidP="00F630EC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548EE" w:rsidRPr="00A548E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영상 CEO “향후 K-AI 생태계의 일본 시장 진출 가속화에 기여할 것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3CC270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454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454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D5A58F" w14:textId="77777777" w:rsidR="00412361" w:rsidRPr="00412361" w:rsidRDefault="00412361" w:rsidP="004123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A80830" w14:textId="16D52D56" w:rsidR="00412361" w:rsidRPr="00BD226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13031" w:rsidRPr="003130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3130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313031" w:rsidRPr="003130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도쿄에서 </w:t>
      </w:r>
      <w:r w:rsidR="00BD22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 글로벌 밋업</w:t>
      </w:r>
      <w:r w:rsidR="00BD226A" w:rsidRPr="00AB01C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K-AI Alliance Global Meetup in Tokyo)</w:t>
      </w:r>
      <w:r w:rsidR="00BD22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최, 일본 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계에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3E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AI 기술과 서비스를 알리는 자리를 가졌다고 </w:t>
      </w:r>
      <w:r w:rsidR="00BD22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일 밝혔다.</w:t>
      </w:r>
    </w:p>
    <w:p w14:paraId="12E16978" w14:textId="6C97E4A0" w:rsidR="00132B41" w:rsidRDefault="00132B41" w:rsidP="00480F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54F56" w14:textId="35C02808" w:rsidR="00462C64" w:rsidRDefault="00462C64" w:rsidP="00462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776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는 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AI 얼라이언스가 일본에서 진행한 </w:t>
      </w:r>
      <w:r w:rsidR="009324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행사로, 일본 주요 기업과 벤처캐피탈</w:t>
      </w:r>
      <w:r w:rsidR="00480FAE" w:rsidRPr="00AB01C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VC)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상으로 K-AI 얼라이언스 멤버사들의 </w:t>
      </w:r>
      <w:r w:rsidR="009B4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74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B4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치</w:t>
      </w:r>
      <w:r w:rsidR="0074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9B4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협력 접점</w:t>
      </w:r>
      <w:r w:rsidR="00C776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C776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480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진행됐다.</w:t>
      </w:r>
    </w:p>
    <w:p w14:paraId="01F06D14" w14:textId="77777777" w:rsidR="00462C64" w:rsidRDefault="00462C6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95ADCE" w14:textId="1DE8DA39" w:rsidR="00C969AB" w:rsidRDefault="00182FD2" w:rsidP="532EA8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이날 현장에는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SKT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및 K-AI 얼라이언스 멤버사 중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일본 시장에서 활약 중이거나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신규 진출에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관심이 높은 </w:t>
      </w:r>
      <w:r w:rsidR="00106742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1</w:t>
      </w:r>
      <w:r w:rsidR="002D006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7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개 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회사가 참석했으며, 일본 측에서는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NTT, 미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쓰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비시</w:t>
      </w:r>
      <w:r w:rsidR="258EC5F7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상사, 미즈호</w:t>
      </w:r>
      <w:r w:rsidR="700BADE0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은행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등 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일본 주요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대기업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과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A119F3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프리퍼드 네트웍스 등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AI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관련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스타트업</w:t>
      </w:r>
      <w:r w:rsidR="00BC3B7A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및</w:t>
      </w:r>
      <w:r w:rsidR="00106742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A119F3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NTT 도코모</w:t>
      </w:r>
      <w:r w:rsidR="00AF70EB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벤처스, </w:t>
      </w:r>
      <w:r w:rsidR="00A119F3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PKSHA 등 일본 </w:t>
      </w:r>
      <w:r w:rsidR="00462C64"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벤처캐피탈</w:t>
      </w:r>
      <w:r w:rsidRPr="532EA84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이 참석했다.</w:t>
      </w:r>
    </w:p>
    <w:p w14:paraId="38BF8DEB" w14:textId="77777777" w:rsidR="00BA41FC" w:rsidRDefault="00BA41FC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E21A85" w14:textId="5C75D7EC" w:rsidR="00356B83" w:rsidRDefault="00356B83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은 최근 </w:t>
      </w:r>
      <w:r w:rsidR="00A64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산업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성장하</w:t>
      </w:r>
      <w:r w:rsidR="006C1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A648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으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일본 정부의 스타트업 친화 정책과 투자 확대가 맞물려 국내 AI 스타트업에게 매력적인 시장으로 부상하고 있다.</w:t>
      </w:r>
    </w:p>
    <w:p w14:paraId="7430D291" w14:textId="77777777" w:rsidR="00356B83" w:rsidRDefault="00356B83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53F089" w14:textId="13227736" w:rsidR="00BA41FC" w:rsidRDefault="00BA41FC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356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 멤버사의 일본 진출</w:t>
      </w:r>
      <w:r w:rsidR="00846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56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846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356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 AI 생태계</w:t>
      </w:r>
      <w:r w:rsidR="00846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56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을 </w:t>
      </w:r>
      <w:r w:rsidR="00846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하고 새로운 시장을 개척</w:t>
      </w:r>
      <w:r w:rsidR="0093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나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76671195" w14:textId="77777777" w:rsidR="00C969AB" w:rsidRDefault="00C969AB" w:rsidP="002531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4D0CFEEA" w:rsidR="00132B41" w:rsidRPr="00B71F26" w:rsidRDefault="0025317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</w:pPr>
      <w:r w:rsidRPr="00B71F26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>■</w:t>
      </w:r>
      <w:r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BD0264"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일본에 </w:t>
      </w:r>
      <w:r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한국 AI 혁신 기업</w:t>
      </w:r>
      <w:r w:rsidR="00BD0264"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 알리고 </w:t>
      </w:r>
      <w:r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일본 현지 시장 인사이트 공유</w:t>
      </w:r>
      <w:r w:rsidR="00BD0264" w:rsidRPr="00B71F26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하는 시간 가져</w:t>
      </w:r>
    </w:p>
    <w:p w14:paraId="2A2C1B5F" w14:textId="77777777" w:rsidR="00313031" w:rsidRPr="0025317E" w:rsidRDefault="0031303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72AA40" w14:textId="573D6145" w:rsidR="002373A3" w:rsidRDefault="005141E9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일</w:t>
      </w:r>
      <w:r w:rsidR="001C2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31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3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 글로벌 밋업</w:t>
      </w:r>
      <w:r w:rsidR="002531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A5B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한</w:t>
      </w:r>
      <w:r w:rsidR="00237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5B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들은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67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사의 사업 내용을 소개하는 IR 피칭 및 네트워킹 세션에 참여했다.</w:t>
      </w:r>
    </w:p>
    <w:p w14:paraId="7D8EE82E" w14:textId="77777777" w:rsidR="002373A3" w:rsidRDefault="002373A3" w:rsidP="009A5B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FF91A2" w14:textId="59D652F2" w:rsidR="00F16AAC" w:rsidRDefault="006D20A9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 발표한</w:t>
      </w:r>
      <w:r w:rsidR="0051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사는 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X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3110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, 스튜디오랩, 마키나락스, 올거나이즈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3110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리스그룹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63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3303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래블업, </w:t>
      </w:r>
      <w:r w:rsidR="009633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</w:t>
      </w:r>
      <w:r w:rsidR="00963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로보틱스</w:t>
      </w:r>
      <w:r w:rsidR="009633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3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963303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얼월드</w:t>
      </w:r>
      <w:r w:rsidR="00963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’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서비스</w:t>
      </w:r>
      <w:r w:rsidR="00BF3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3110" w:rsidRPr="00BF3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캐터랩, 라이너, XL8, 이모코그, 사운더블 헬스</w:t>
      </w:r>
      <w:r w:rsidR="00C620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51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다.</w:t>
      </w:r>
    </w:p>
    <w:p w14:paraId="70997B00" w14:textId="77777777" w:rsidR="00F16AAC" w:rsidRPr="003D7B80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10AD54" w14:textId="77777777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 일본 진출을 준비하는 한국 AI 스타트업을 위해, 일본계 벤쳐 캐피털 글로벌 브레인 이경훈 대표와 올거나이즈, 타임트리 등 대표적 일본내 한국 기업인들이 성공 노하우를 공유하는 자리도 마련됐다.</w:t>
      </w:r>
    </w:p>
    <w:p w14:paraId="61157E38" w14:textId="77777777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570A06" w14:textId="2198E671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는 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양국 스타트업과 투자자 등 </w:t>
      </w:r>
      <w:r w:rsidR="00D93993" w:rsidRPr="00FB5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4</w:t>
      </w:r>
      <w:r w:rsidRPr="00FB5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이 참석해 폭넓은 교류의 장을 마련하며 성황리에 마무리됐다. </w:t>
      </w:r>
    </w:p>
    <w:p w14:paraId="049935C9" w14:textId="77777777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B77C38" w14:textId="04B1088F" w:rsidR="00852460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 글로벌 밋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K-AI 얼라이언스 멤버사들의 글로벌 협력, 특히 일본 내 사업적 발판을 마련하는데 있어 의미 있는 출발점으로 삼을 계획이다.</w:t>
      </w:r>
    </w:p>
    <w:p w14:paraId="62DA3A8D" w14:textId="77777777" w:rsidR="00F16AAC" w:rsidRDefault="00F16AAC" w:rsidP="00F16A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254263" w14:textId="7698E9C7" w:rsidR="00852460" w:rsidRDefault="00F16AAC" w:rsidP="008524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에 참여한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3993" w:rsidRPr="004941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운더블 헬스 송지영 대표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524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를 통해 일본 시장의 특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인 조언을 직접 들을 수 있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, 현지 기업들과의 접점을 만들 기회까지 가질 수 있어 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우 의미 있는 시간이었다</w:t>
      </w:r>
      <w:r w:rsidR="008524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52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전했다. </w:t>
      </w:r>
    </w:p>
    <w:p w14:paraId="20C85CC1" w14:textId="77777777" w:rsidR="00DE716E" w:rsidRDefault="00DE716E" w:rsidP="00374B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BF2A06" w14:textId="44595F2F" w:rsidR="00DE716E" w:rsidRPr="00DE716E" w:rsidRDefault="00DE716E" w:rsidP="00374B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,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카하시</w:t>
      </w:r>
      <w:r w:rsidR="00113B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카즈히코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NTT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개발실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담당부장은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"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업에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</w:t>
      </w:r>
      <w:r w:rsidR="00113B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해도를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일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는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소중한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회가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었다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후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일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력을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해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경쟁력을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이고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F1D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글로벌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장을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한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치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상에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함께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헌할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기를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대한다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>"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E71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말했다</w:t>
      </w:r>
      <w:r w:rsidRPr="00DE716E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58DCC885" w14:textId="77777777" w:rsidR="00F859D0" w:rsidRDefault="00F859D0" w:rsidP="00356B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77A1DC" w14:textId="2805EA1B" w:rsidR="00F859D0" w:rsidRDefault="00F859D0" w:rsidP="00F859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F071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</w:t>
      </w:r>
      <w:r w:rsidRPr="00F85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를 통해 한국 AI</w:t>
      </w:r>
      <w:r w:rsidRPr="00F85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를 구축하고, 더 나아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</w:t>
      </w:r>
      <w:r w:rsidRPr="00F85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스타트업들의 활발한 글로벌 진출을 위한 발판을 마련하기 위</w:t>
      </w:r>
      <w:r w:rsidR="00F071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지속적으로</w:t>
      </w:r>
      <w:r w:rsidRPr="00F859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</w:t>
      </w:r>
      <w:r w:rsidR="00F071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</w:t>
      </w:r>
    </w:p>
    <w:p w14:paraId="13CF3703" w14:textId="77777777" w:rsidR="00F859D0" w:rsidRDefault="00F859D0" w:rsidP="00F859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893B0E" w14:textId="09A8877F" w:rsidR="00F859D0" w:rsidRDefault="00F859D0" w:rsidP="00F859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AI 얼라이언스는 SKT가 </w:t>
      </w:r>
      <w:r w:rsidRPr="00462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3년 2월 글로벌 AI 시장 공략을 목표로 한국의 대표 AI 기업들과 결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연합체다</w:t>
      </w:r>
      <w:r w:rsidRPr="00462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7개 회사로 출범한 K-AI 얼라이언스는 2년만에 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Pr="00462C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멤버사로 확대되며 국가대표 AI 얼라이언스로 성장했다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4E8EC86" w14:textId="77777777" w:rsidR="00A548EE" w:rsidRDefault="00A548EE" w:rsidP="00F859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EC4CAD" w14:textId="54B6D466" w:rsidR="00125ACA" w:rsidRDefault="00A548EE" w:rsidP="00454F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특히, 지난 6개월 간 </w:t>
      </w:r>
      <w:r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5A09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사</w:t>
      </w:r>
      <w:r w:rsidR="005A09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새로 가입하면서 </w:t>
      </w:r>
      <w:r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성장세를 </w:t>
      </w:r>
      <w:r w:rsidR="00125ACA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</w:t>
      </w:r>
      <w:r w:rsidR="00125A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고 있다.</w:t>
      </w:r>
    </w:p>
    <w:p w14:paraId="23A3972C" w14:textId="77777777" w:rsidR="00125ACA" w:rsidRDefault="00125ACA" w:rsidP="00454F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0293A0" w14:textId="5E9C0CCA" w:rsidR="00A548EE" w:rsidRPr="00A548EE" w:rsidRDefault="005A09F3" w:rsidP="00454F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류한 7개 회사는 ▲국내 유일 로보틱스 파운데이션 모델 개발 기업 '리얼월드',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센트릭</w:t>
      </w:r>
      <w:r w:rsidRPr="005A09F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A548EE" w:rsidRPr="00A548E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Data-Centric</w:t>
      </w:r>
      <w:r w:rsidRPr="005A09F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전문 기업 '셀렉트 스타', ▲</w:t>
      </w:r>
      <w:r w:rsidR="00B30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hysical AI 데이터 플랫폼 기업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컨피그인텔리전스', ▲AI</w:t>
      </w:r>
      <w:r w:rsidR="00D3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로보틱스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D3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머스 솔루션 기업 '스튜디오랩', ▲</w:t>
      </w:r>
      <w:r w:rsidR="006205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기반 올인원 IP 인프라 솔루션 기업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마크비전', ▲</w:t>
      </w:r>
      <w:r w:rsidR="00734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반 종합 리걸테크 기업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로앤컴퍼니', ▲</w:t>
      </w:r>
      <w:r w:rsidR="00AE1914" w:rsidRPr="00AE1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기반 안보/산업 솔루션 기업 에스투더블유</w:t>
      </w:r>
      <w:r w:rsidR="00AE1914" w:rsidRPr="0037504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S2W)</w:t>
      </w:r>
      <w:r w:rsidR="00454F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48EE" w:rsidRP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국내를 대표하는 AI 기업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다.</w:t>
      </w:r>
    </w:p>
    <w:p w14:paraId="790139DF" w14:textId="77777777" w:rsidR="008079F5" w:rsidRDefault="008079F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CDF8D" w14:textId="3EF05A7E" w:rsidR="00313031" w:rsidRDefault="00313031" w:rsidP="00AB28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1303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유영상 SK텔레콤 CEO는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ED0FA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개회사를 통해</w:t>
      </w:r>
      <w:r w:rsidR="00ED0FAE" w:rsidRPr="00ED0FA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“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일본은 AI 산업이 빠르게 성장하고 있는 시장으로, 우리나라 AI 기업들에게 새로운 기회의 땅</w:t>
      </w:r>
      <w:r w:rsidR="00A548E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이라며, </w:t>
      </w:r>
      <w:r w:rsidR="00A548E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“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오늘 행사를 시작으로 앞으로 한국 AI 기업들의 일본 진출, 나아가 K-AI 생태계의 확장에 기여할 것</w:t>
      </w:r>
      <w:r w:rsidR="00A548EE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”</w:t>
      </w:r>
      <w:r w:rsidR="00A548EE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이라고 밝혔다.</w:t>
      </w:r>
    </w:p>
    <w:p w14:paraId="25FB5521" w14:textId="77777777" w:rsidR="00ED0FAE" w:rsidRPr="00ED0FAE" w:rsidRDefault="00ED0FA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FA4170" w14:textId="4504B506" w:rsidR="00A475A7" w:rsidRDefault="00767D42" w:rsidP="00767D4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31303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</w:t>
            </w:r>
            <w:r w:rsidRPr="0031303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본 도쿄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-AI 얼라이언스 글로벌 밋업</w:t>
            </w:r>
            <w:r w:rsidRPr="00AB01C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K-AI Alliance Global Meetup in Tokyo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개최, 일본 산업계에 한국 AI 기술과 서비스를 알리는 자리를 가졌다</w:t>
            </w:r>
            <w:r w:rsidR="003B5EA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7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3D642581" w14:textId="747B52BB" w:rsidR="00767D42" w:rsidRDefault="00767D42" w:rsidP="00767D4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49419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</w:t>
            </w:r>
            <w:r w:rsidR="0049419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유영상 SK텔레콤 CEO가 </w:t>
            </w:r>
            <w:r w:rsidR="004941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941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-AI 얼라이언스 글로벌 밋업</w:t>
            </w:r>
            <w:r w:rsidR="00494194" w:rsidRPr="00AB01C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K-AI Alliance Global Meetup in Tokyo)</w:t>
            </w:r>
            <w:r w:rsidR="004941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941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행사의 개회사를 하고 있다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649A97CC" w14:textId="37F3BDED" w:rsidR="00767D42" w:rsidRPr="00FF5C91" w:rsidRDefault="00767D42" w:rsidP="00767D4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3: </w:t>
            </w:r>
            <w:r w:rsidR="004941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941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-AI 얼라이언스 글로벌 밋업</w:t>
            </w:r>
            <w:r w:rsidR="00494194" w:rsidRPr="00AB01CC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K-AI Alliance Global Meetup in Tokyo)</w:t>
            </w:r>
            <w:r w:rsidR="0049419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9419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참가자들이 기념 사진을 촬영하고 있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8E39905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42F8" w14:textId="77777777" w:rsidR="002C7523" w:rsidRDefault="002C7523">
      <w:pPr>
        <w:spacing w:after="0" w:line="240" w:lineRule="auto"/>
      </w:pPr>
      <w:r>
        <w:separator/>
      </w:r>
    </w:p>
  </w:endnote>
  <w:endnote w:type="continuationSeparator" w:id="0">
    <w:p w14:paraId="207E651B" w14:textId="77777777" w:rsidR="002C7523" w:rsidRDefault="002C7523">
      <w:pPr>
        <w:spacing w:after="0" w:line="240" w:lineRule="auto"/>
      </w:pPr>
      <w:r>
        <w:continuationSeparator/>
      </w:r>
    </w:p>
  </w:endnote>
  <w:endnote w:type="continuationNotice" w:id="1">
    <w:p w14:paraId="1CD0E11F" w14:textId="77777777" w:rsidR="002C7523" w:rsidRDefault="002C7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2E4ED" w14:textId="77777777" w:rsidR="002C7523" w:rsidRDefault="002C7523">
      <w:pPr>
        <w:spacing w:after="0" w:line="240" w:lineRule="auto"/>
      </w:pPr>
      <w:r>
        <w:separator/>
      </w:r>
    </w:p>
  </w:footnote>
  <w:footnote w:type="continuationSeparator" w:id="0">
    <w:p w14:paraId="3D577EFD" w14:textId="77777777" w:rsidR="002C7523" w:rsidRDefault="002C7523">
      <w:pPr>
        <w:spacing w:after="0" w:line="240" w:lineRule="auto"/>
      </w:pPr>
      <w:r>
        <w:continuationSeparator/>
      </w:r>
    </w:p>
  </w:footnote>
  <w:footnote w:type="continuationNotice" w:id="1">
    <w:p w14:paraId="4616E105" w14:textId="77777777" w:rsidR="002C7523" w:rsidRDefault="002C75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55B8"/>
    <w:rsid w:val="0003072F"/>
    <w:rsid w:val="00033834"/>
    <w:rsid w:val="000338A0"/>
    <w:rsid w:val="00035259"/>
    <w:rsid w:val="00035336"/>
    <w:rsid w:val="00035C9B"/>
    <w:rsid w:val="00037E46"/>
    <w:rsid w:val="000409AB"/>
    <w:rsid w:val="00040B7A"/>
    <w:rsid w:val="00044FB6"/>
    <w:rsid w:val="000473C2"/>
    <w:rsid w:val="0005549C"/>
    <w:rsid w:val="0005663E"/>
    <w:rsid w:val="00056EC5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CAD"/>
    <w:rsid w:val="00097EF1"/>
    <w:rsid w:val="000A01DF"/>
    <w:rsid w:val="000A12EA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9CB"/>
    <w:rsid w:val="000E73A5"/>
    <w:rsid w:val="000E7750"/>
    <w:rsid w:val="000F0D9E"/>
    <w:rsid w:val="000F55D1"/>
    <w:rsid w:val="000F7EC2"/>
    <w:rsid w:val="00100F38"/>
    <w:rsid w:val="00101F09"/>
    <w:rsid w:val="00102291"/>
    <w:rsid w:val="00104E8B"/>
    <w:rsid w:val="00105101"/>
    <w:rsid w:val="001062A8"/>
    <w:rsid w:val="00106742"/>
    <w:rsid w:val="00106E91"/>
    <w:rsid w:val="00110D82"/>
    <w:rsid w:val="0011197A"/>
    <w:rsid w:val="00112C82"/>
    <w:rsid w:val="0011344A"/>
    <w:rsid w:val="00113B78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ACA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1E88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4945"/>
    <w:rsid w:val="00165118"/>
    <w:rsid w:val="001655DF"/>
    <w:rsid w:val="0016600F"/>
    <w:rsid w:val="001669BA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FD2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331"/>
    <w:rsid w:val="001B0494"/>
    <w:rsid w:val="001B4672"/>
    <w:rsid w:val="001B4836"/>
    <w:rsid w:val="001B7CC2"/>
    <w:rsid w:val="001C0099"/>
    <w:rsid w:val="001C0A3D"/>
    <w:rsid w:val="001C28F0"/>
    <w:rsid w:val="001C3003"/>
    <w:rsid w:val="001C47C3"/>
    <w:rsid w:val="001C4F6A"/>
    <w:rsid w:val="001C6072"/>
    <w:rsid w:val="001C7628"/>
    <w:rsid w:val="001D2A49"/>
    <w:rsid w:val="001D38B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24EA"/>
    <w:rsid w:val="002140C1"/>
    <w:rsid w:val="002156C6"/>
    <w:rsid w:val="0021577C"/>
    <w:rsid w:val="0021733D"/>
    <w:rsid w:val="00217A83"/>
    <w:rsid w:val="00217EF4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3A3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17E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1D1"/>
    <w:rsid w:val="002A594E"/>
    <w:rsid w:val="002A6E2B"/>
    <w:rsid w:val="002A7050"/>
    <w:rsid w:val="002B0D09"/>
    <w:rsid w:val="002B0F1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530"/>
    <w:rsid w:val="002C678E"/>
    <w:rsid w:val="002C7523"/>
    <w:rsid w:val="002D006D"/>
    <w:rsid w:val="002D03E0"/>
    <w:rsid w:val="002D09D1"/>
    <w:rsid w:val="002D0C23"/>
    <w:rsid w:val="002D210D"/>
    <w:rsid w:val="002D3E2F"/>
    <w:rsid w:val="002D50CB"/>
    <w:rsid w:val="002D58BB"/>
    <w:rsid w:val="002D59D9"/>
    <w:rsid w:val="002D78C9"/>
    <w:rsid w:val="002E076A"/>
    <w:rsid w:val="002E26F5"/>
    <w:rsid w:val="002E34DC"/>
    <w:rsid w:val="002E3890"/>
    <w:rsid w:val="002E53C7"/>
    <w:rsid w:val="002E76B8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0C6"/>
    <w:rsid w:val="00305123"/>
    <w:rsid w:val="0030676C"/>
    <w:rsid w:val="003076AA"/>
    <w:rsid w:val="00311456"/>
    <w:rsid w:val="00311502"/>
    <w:rsid w:val="00313031"/>
    <w:rsid w:val="00313C55"/>
    <w:rsid w:val="00314C40"/>
    <w:rsid w:val="00315D91"/>
    <w:rsid w:val="00316A6D"/>
    <w:rsid w:val="00317C48"/>
    <w:rsid w:val="00321DCF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4FF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B83"/>
    <w:rsid w:val="00362200"/>
    <w:rsid w:val="003657E6"/>
    <w:rsid w:val="00365AFF"/>
    <w:rsid w:val="00367632"/>
    <w:rsid w:val="00370284"/>
    <w:rsid w:val="00370675"/>
    <w:rsid w:val="00371D08"/>
    <w:rsid w:val="00373808"/>
    <w:rsid w:val="00373F05"/>
    <w:rsid w:val="00374B3C"/>
    <w:rsid w:val="0037504D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EA5"/>
    <w:rsid w:val="003B7356"/>
    <w:rsid w:val="003B7971"/>
    <w:rsid w:val="003C1217"/>
    <w:rsid w:val="003C193D"/>
    <w:rsid w:val="003C2067"/>
    <w:rsid w:val="003C3E49"/>
    <w:rsid w:val="003D0A2E"/>
    <w:rsid w:val="003D0C5C"/>
    <w:rsid w:val="003D4221"/>
    <w:rsid w:val="003D63A1"/>
    <w:rsid w:val="003D6809"/>
    <w:rsid w:val="003D6FD0"/>
    <w:rsid w:val="003D7B8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361"/>
    <w:rsid w:val="00412C47"/>
    <w:rsid w:val="0041382A"/>
    <w:rsid w:val="00414546"/>
    <w:rsid w:val="004149B8"/>
    <w:rsid w:val="00417D2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662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F9E"/>
    <w:rsid w:val="0045562C"/>
    <w:rsid w:val="004563EF"/>
    <w:rsid w:val="00457874"/>
    <w:rsid w:val="004602F5"/>
    <w:rsid w:val="00460C9C"/>
    <w:rsid w:val="00461480"/>
    <w:rsid w:val="00462644"/>
    <w:rsid w:val="00462C64"/>
    <w:rsid w:val="0046489C"/>
    <w:rsid w:val="00473768"/>
    <w:rsid w:val="004750D5"/>
    <w:rsid w:val="00477BCA"/>
    <w:rsid w:val="004802D5"/>
    <w:rsid w:val="0048052E"/>
    <w:rsid w:val="00480FAE"/>
    <w:rsid w:val="00481C4F"/>
    <w:rsid w:val="004838D0"/>
    <w:rsid w:val="00484176"/>
    <w:rsid w:val="00484DDB"/>
    <w:rsid w:val="004934F7"/>
    <w:rsid w:val="00494194"/>
    <w:rsid w:val="00494B1E"/>
    <w:rsid w:val="00494EED"/>
    <w:rsid w:val="00496C42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2FD5"/>
    <w:rsid w:val="004C3B53"/>
    <w:rsid w:val="004C65ED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D9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3E57"/>
    <w:rsid w:val="005141E9"/>
    <w:rsid w:val="0051548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4EC"/>
    <w:rsid w:val="005477A0"/>
    <w:rsid w:val="00551CFB"/>
    <w:rsid w:val="005529C6"/>
    <w:rsid w:val="00554DB6"/>
    <w:rsid w:val="00556FAC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EB8"/>
    <w:rsid w:val="00597E39"/>
    <w:rsid w:val="005A09F3"/>
    <w:rsid w:val="005A160B"/>
    <w:rsid w:val="005A1A7D"/>
    <w:rsid w:val="005A2BAF"/>
    <w:rsid w:val="005A2FA8"/>
    <w:rsid w:val="005A35A0"/>
    <w:rsid w:val="005A48A4"/>
    <w:rsid w:val="005A6A75"/>
    <w:rsid w:val="005A7061"/>
    <w:rsid w:val="005A77A5"/>
    <w:rsid w:val="005B0364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638"/>
    <w:rsid w:val="005C3FE9"/>
    <w:rsid w:val="005C419D"/>
    <w:rsid w:val="005C4CCA"/>
    <w:rsid w:val="005C685E"/>
    <w:rsid w:val="005C7FB7"/>
    <w:rsid w:val="005D1AAB"/>
    <w:rsid w:val="005D2134"/>
    <w:rsid w:val="005D2664"/>
    <w:rsid w:val="005D296A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F9A"/>
    <w:rsid w:val="00600DDA"/>
    <w:rsid w:val="00600FFB"/>
    <w:rsid w:val="0060107B"/>
    <w:rsid w:val="006032C8"/>
    <w:rsid w:val="0060340E"/>
    <w:rsid w:val="006048A1"/>
    <w:rsid w:val="00605549"/>
    <w:rsid w:val="0061231F"/>
    <w:rsid w:val="0061311C"/>
    <w:rsid w:val="006135A6"/>
    <w:rsid w:val="00614392"/>
    <w:rsid w:val="006164F4"/>
    <w:rsid w:val="00620098"/>
    <w:rsid w:val="00620228"/>
    <w:rsid w:val="006205E5"/>
    <w:rsid w:val="0062372A"/>
    <w:rsid w:val="00623884"/>
    <w:rsid w:val="00623F9B"/>
    <w:rsid w:val="00624366"/>
    <w:rsid w:val="00624E0F"/>
    <w:rsid w:val="00625060"/>
    <w:rsid w:val="006252DD"/>
    <w:rsid w:val="00625AAE"/>
    <w:rsid w:val="00627224"/>
    <w:rsid w:val="00627C15"/>
    <w:rsid w:val="00632113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673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BDD"/>
    <w:rsid w:val="00675CAA"/>
    <w:rsid w:val="0067677D"/>
    <w:rsid w:val="006802EB"/>
    <w:rsid w:val="006803C8"/>
    <w:rsid w:val="00682DDF"/>
    <w:rsid w:val="006830A9"/>
    <w:rsid w:val="0068486A"/>
    <w:rsid w:val="00684AFE"/>
    <w:rsid w:val="00687A40"/>
    <w:rsid w:val="00690401"/>
    <w:rsid w:val="00691515"/>
    <w:rsid w:val="00691F62"/>
    <w:rsid w:val="00694EDC"/>
    <w:rsid w:val="0069580C"/>
    <w:rsid w:val="00697BC3"/>
    <w:rsid w:val="006A1907"/>
    <w:rsid w:val="006A1FD3"/>
    <w:rsid w:val="006A21D0"/>
    <w:rsid w:val="006A5527"/>
    <w:rsid w:val="006A5A5C"/>
    <w:rsid w:val="006B1CEF"/>
    <w:rsid w:val="006B312F"/>
    <w:rsid w:val="006B5BF3"/>
    <w:rsid w:val="006B6E35"/>
    <w:rsid w:val="006B7B4D"/>
    <w:rsid w:val="006C1095"/>
    <w:rsid w:val="006C1F9E"/>
    <w:rsid w:val="006C26E3"/>
    <w:rsid w:val="006C3B39"/>
    <w:rsid w:val="006C40B1"/>
    <w:rsid w:val="006C56D2"/>
    <w:rsid w:val="006C6A9A"/>
    <w:rsid w:val="006C6EF5"/>
    <w:rsid w:val="006D20A9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A30"/>
    <w:rsid w:val="00717B39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A83"/>
    <w:rsid w:val="00734E5D"/>
    <w:rsid w:val="007408E5"/>
    <w:rsid w:val="00741C40"/>
    <w:rsid w:val="00743914"/>
    <w:rsid w:val="00743919"/>
    <w:rsid w:val="0074426E"/>
    <w:rsid w:val="00745826"/>
    <w:rsid w:val="0074607C"/>
    <w:rsid w:val="007469D6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D42"/>
    <w:rsid w:val="00767F97"/>
    <w:rsid w:val="00771051"/>
    <w:rsid w:val="0077134F"/>
    <w:rsid w:val="00773DAE"/>
    <w:rsid w:val="00775189"/>
    <w:rsid w:val="00775F92"/>
    <w:rsid w:val="00776B40"/>
    <w:rsid w:val="00776FA8"/>
    <w:rsid w:val="0078007E"/>
    <w:rsid w:val="007807B1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F78"/>
    <w:rsid w:val="007B38CE"/>
    <w:rsid w:val="007B49A4"/>
    <w:rsid w:val="007B5A57"/>
    <w:rsid w:val="007C0F6B"/>
    <w:rsid w:val="007C1B34"/>
    <w:rsid w:val="007C26AA"/>
    <w:rsid w:val="007C2A7E"/>
    <w:rsid w:val="007C458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FC3"/>
    <w:rsid w:val="007E6955"/>
    <w:rsid w:val="007E6A17"/>
    <w:rsid w:val="007E7828"/>
    <w:rsid w:val="007F0075"/>
    <w:rsid w:val="007F0395"/>
    <w:rsid w:val="007F10FC"/>
    <w:rsid w:val="007F2DB1"/>
    <w:rsid w:val="007F2E42"/>
    <w:rsid w:val="007F307A"/>
    <w:rsid w:val="007F3179"/>
    <w:rsid w:val="007F40E3"/>
    <w:rsid w:val="007F4B97"/>
    <w:rsid w:val="007F4D70"/>
    <w:rsid w:val="007F6DF5"/>
    <w:rsid w:val="008005FF"/>
    <w:rsid w:val="008006B1"/>
    <w:rsid w:val="00801432"/>
    <w:rsid w:val="00803692"/>
    <w:rsid w:val="00804084"/>
    <w:rsid w:val="008079F5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946"/>
    <w:rsid w:val="0083708E"/>
    <w:rsid w:val="0084033B"/>
    <w:rsid w:val="008417A9"/>
    <w:rsid w:val="00841CF4"/>
    <w:rsid w:val="00841ED1"/>
    <w:rsid w:val="00842558"/>
    <w:rsid w:val="00845CE9"/>
    <w:rsid w:val="00846436"/>
    <w:rsid w:val="00847E7B"/>
    <w:rsid w:val="0085070F"/>
    <w:rsid w:val="00850AE6"/>
    <w:rsid w:val="00851480"/>
    <w:rsid w:val="00852460"/>
    <w:rsid w:val="00853FBC"/>
    <w:rsid w:val="008556CF"/>
    <w:rsid w:val="00855CB6"/>
    <w:rsid w:val="0085625F"/>
    <w:rsid w:val="0085688D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8E3"/>
    <w:rsid w:val="0088453E"/>
    <w:rsid w:val="00885173"/>
    <w:rsid w:val="008857B0"/>
    <w:rsid w:val="008862F0"/>
    <w:rsid w:val="0088693F"/>
    <w:rsid w:val="008900E0"/>
    <w:rsid w:val="00890510"/>
    <w:rsid w:val="0089233B"/>
    <w:rsid w:val="00893E34"/>
    <w:rsid w:val="00896C79"/>
    <w:rsid w:val="00897D62"/>
    <w:rsid w:val="008A2D6E"/>
    <w:rsid w:val="008A4C0D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52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091"/>
    <w:rsid w:val="00913E72"/>
    <w:rsid w:val="00916B87"/>
    <w:rsid w:val="0091714A"/>
    <w:rsid w:val="0091753C"/>
    <w:rsid w:val="00920A86"/>
    <w:rsid w:val="0092334A"/>
    <w:rsid w:val="0092410F"/>
    <w:rsid w:val="009241CC"/>
    <w:rsid w:val="009242F4"/>
    <w:rsid w:val="00925D6A"/>
    <w:rsid w:val="00926422"/>
    <w:rsid w:val="00927EFB"/>
    <w:rsid w:val="009311FB"/>
    <w:rsid w:val="0093245F"/>
    <w:rsid w:val="009324F5"/>
    <w:rsid w:val="00932B94"/>
    <w:rsid w:val="0093329F"/>
    <w:rsid w:val="00935D6A"/>
    <w:rsid w:val="009361F0"/>
    <w:rsid w:val="00936684"/>
    <w:rsid w:val="00936C27"/>
    <w:rsid w:val="00936CBA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4D7"/>
    <w:rsid w:val="00960D26"/>
    <w:rsid w:val="009612A7"/>
    <w:rsid w:val="00961DD5"/>
    <w:rsid w:val="00963303"/>
    <w:rsid w:val="009637AC"/>
    <w:rsid w:val="009668DF"/>
    <w:rsid w:val="00966958"/>
    <w:rsid w:val="00972B2F"/>
    <w:rsid w:val="00980193"/>
    <w:rsid w:val="00981496"/>
    <w:rsid w:val="009825E7"/>
    <w:rsid w:val="009839F6"/>
    <w:rsid w:val="00984F3D"/>
    <w:rsid w:val="00986A90"/>
    <w:rsid w:val="00987CC9"/>
    <w:rsid w:val="009908BB"/>
    <w:rsid w:val="00991F20"/>
    <w:rsid w:val="009950C0"/>
    <w:rsid w:val="00997EE1"/>
    <w:rsid w:val="009A0E60"/>
    <w:rsid w:val="009A10FE"/>
    <w:rsid w:val="009A48DE"/>
    <w:rsid w:val="009A5085"/>
    <w:rsid w:val="009A5BFC"/>
    <w:rsid w:val="009A7838"/>
    <w:rsid w:val="009B21FF"/>
    <w:rsid w:val="009B3652"/>
    <w:rsid w:val="009B492E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11E"/>
    <w:rsid w:val="00A11258"/>
    <w:rsid w:val="00A119F3"/>
    <w:rsid w:val="00A126FC"/>
    <w:rsid w:val="00A15268"/>
    <w:rsid w:val="00A154E7"/>
    <w:rsid w:val="00A15555"/>
    <w:rsid w:val="00A15836"/>
    <w:rsid w:val="00A158AA"/>
    <w:rsid w:val="00A16610"/>
    <w:rsid w:val="00A20F27"/>
    <w:rsid w:val="00A265FF"/>
    <w:rsid w:val="00A26C6B"/>
    <w:rsid w:val="00A26E87"/>
    <w:rsid w:val="00A27998"/>
    <w:rsid w:val="00A310F0"/>
    <w:rsid w:val="00A31B1A"/>
    <w:rsid w:val="00A31F96"/>
    <w:rsid w:val="00A32D41"/>
    <w:rsid w:val="00A338C7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B0C"/>
    <w:rsid w:val="00A5485C"/>
    <w:rsid w:val="00A548EE"/>
    <w:rsid w:val="00A54F97"/>
    <w:rsid w:val="00A54FD2"/>
    <w:rsid w:val="00A55755"/>
    <w:rsid w:val="00A60A61"/>
    <w:rsid w:val="00A60D83"/>
    <w:rsid w:val="00A623B3"/>
    <w:rsid w:val="00A641B7"/>
    <w:rsid w:val="00A648FA"/>
    <w:rsid w:val="00A660A5"/>
    <w:rsid w:val="00A670B0"/>
    <w:rsid w:val="00A712CB"/>
    <w:rsid w:val="00A73038"/>
    <w:rsid w:val="00A73A46"/>
    <w:rsid w:val="00A74D5D"/>
    <w:rsid w:val="00A75BA6"/>
    <w:rsid w:val="00A763D7"/>
    <w:rsid w:val="00A80D8E"/>
    <w:rsid w:val="00A81431"/>
    <w:rsid w:val="00A8152A"/>
    <w:rsid w:val="00A83180"/>
    <w:rsid w:val="00A85231"/>
    <w:rsid w:val="00A94230"/>
    <w:rsid w:val="00A96E50"/>
    <w:rsid w:val="00A9704C"/>
    <w:rsid w:val="00A97C5F"/>
    <w:rsid w:val="00AA08B5"/>
    <w:rsid w:val="00AA6342"/>
    <w:rsid w:val="00AB01CC"/>
    <w:rsid w:val="00AB1BD6"/>
    <w:rsid w:val="00AB2891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914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70EB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427"/>
    <w:rsid w:val="00B304DB"/>
    <w:rsid w:val="00B30E17"/>
    <w:rsid w:val="00B31EAD"/>
    <w:rsid w:val="00B329CF"/>
    <w:rsid w:val="00B346F1"/>
    <w:rsid w:val="00B3522E"/>
    <w:rsid w:val="00B3732D"/>
    <w:rsid w:val="00B41136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3F5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F26"/>
    <w:rsid w:val="00B744CF"/>
    <w:rsid w:val="00B75882"/>
    <w:rsid w:val="00B76730"/>
    <w:rsid w:val="00B8060F"/>
    <w:rsid w:val="00B810CC"/>
    <w:rsid w:val="00B82461"/>
    <w:rsid w:val="00B84DEF"/>
    <w:rsid w:val="00BA2807"/>
    <w:rsid w:val="00BA41F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B7A"/>
    <w:rsid w:val="00BC3E09"/>
    <w:rsid w:val="00BC58CC"/>
    <w:rsid w:val="00BC59EB"/>
    <w:rsid w:val="00BC76FF"/>
    <w:rsid w:val="00BC799F"/>
    <w:rsid w:val="00BD0264"/>
    <w:rsid w:val="00BD0487"/>
    <w:rsid w:val="00BD226A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110"/>
    <w:rsid w:val="00BF3A4F"/>
    <w:rsid w:val="00BF3CC2"/>
    <w:rsid w:val="00BF4411"/>
    <w:rsid w:val="00BF46A0"/>
    <w:rsid w:val="00BF603A"/>
    <w:rsid w:val="00BF60C4"/>
    <w:rsid w:val="00BF6518"/>
    <w:rsid w:val="00C0055B"/>
    <w:rsid w:val="00C04EAA"/>
    <w:rsid w:val="00C04F80"/>
    <w:rsid w:val="00C07A1B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1589"/>
    <w:rsid w:val="00C6207F"/>
    <w:rsid w:val="00C62159"/>
    <w:rsid w:val="00C62FAE"/>
    <w:rsid w:val="00C639F4"/>
    <w:rsid w:val="00C66064"/>
    <w:rsid w:val="00C75922"/>
    <w:rsid w:val="00C767CA"/>
    <w:rsid w:val="00C776BC"/>
    <w:rsid w:val="00C8031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A1"/>
    <w:rsid w:val="00C957D0"/>
    <w:rsid w:val="00C95B14"/>
    <w:rsid w:val="00C969AB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96D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3530"/>
    <w:rsid w:val="00D14F20"/>
    <w:rsid w:val="00D16FE9"/>
    <w:rsid w:val="00D2069C"/>
    <w:rsid w:val="00D20A3F"/>
    <w:rsid w:val="00D2572E"/>
    <w:rsid w:val="00D315CD"/>
    <w:rsid w:val="00D322CC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37F0"/>
    <w:rsid w:val="00D52CB7"/>
    <w:rsid w:val="00D53515"/>
    <w:rsid w:val="00D55BFC"/>
    <w:rsid w:val="00D5639C"/>
    <w:rsid w:val="00D56D0C"/>
    <w:rsid w:val="00D6066F"/>
    <w:rsid w:val="00D60743"/>
    <w:rsid w:val="00D648A4"/>
    <w:rsid w:val="00D65EE1"/>
    <w:rsid w:val="00D6737A"/>
    <w:rsid w:val="00D74A51"/>
    <w:rsid w:val="00D74CD3"/>
    <w:rsid w:val="00D75993"/>
    <w:rsid w:val="00D8268D"/>
    <w:rsid w:val="00D82C70"/>
    <w:rsid w:val="00D83EFB"/>
    <w:rsid w:val="00D85CBC"/>
    <w:rsid w:val="00D86090"/>
    <w:rsid w:val="00D90353"/>
    <w:rsid w:val="00D91A8C"/>
    <w:rsid w:val="00D92B16"/>
    <w:rsid w:val="00D92F8C"/>
    <w:rsid w:val="00D93835"/>
    <w:rsid w:val="00D93993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6E"/>
    <w:rsid w:val="00DE7200"/>
    <w:rsid w:val="00DE7BA5"/>
    <w:rsid w:val="00DE7C01"/>
    <w:rsid w:val="00DE7DD8"/>
    <w:rsid w:val="00DF042C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0915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74D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0FAE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EF7C32"/>
    <w:rsid w:val="00F00367"/>
    <w:rsid w:val="00F00828"/>
    <w:rsid w:val="00F01D0E"/>
    <w:rsid w:val="00F01EEE"/>
    <w:rsid w:val="00F0441A"/>
    <w:rsid w:val="00F05BC4"/>
    <w:rsid w:val="00F06191"/>
    <w:rsid w:val="00F0717F"/>
    <w:rsid w:val="00F13E95"/>
    <w:rsid w:val="00F13F82"/>
    <w:rsid w:val="00F16645"/>
    <w:rsid w:val="00F16AAC"/>
    <w:rsid w:val="00F17A6D"/>
    <w:rsid w:val="00F22AA5"/>
    <w:rsid w:val="00F22E73"/>
    <w:rsid w:val="00F23DA1"/>
    <w:rsid w:val="00F23F21"/>
    <w:rsid w:val="00F24D31"/>
    <w:rsid w:val="00F25F6B"/>
    <w:rsid w:val="00F26591"/>
    <w:rsid w:val="00F273B0"/>
    <w:rsid w:val="00F31D4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16A"/>
    <w:rsid w:val="00F60CBC"/>
    <w:rsid w:val="00F630EC"/>
    <w:rsid w:val="00F63C3D"/>
    <w:rsid w:val="00F65D32"/>
    <w:rsid w:val="00F665F0"/>
    <w:rsid w:val="00F66DCA"/>
    <w:rsid w:val="00F6715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9D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B64"/>
    <w:rsid w:val="00FA4607"/>
    <w:rsid w:val="00FA5C17"/>
    <w:rsid w:val="00FB1C92"/>
    <w:rsid w:val="00FB2B96"/>
    <w:rsid w:val="00FB3D17"/>
    <w:rsid w:val="00FB4E4B"/>
    <w:rsid w:val="00FB553A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258EC5F7"/>
    <w:rsid w:val="30ED1011"/>
    <w:rsid w:val="39FD563C"/>
    <w:rsid w:val="532EA84B"/>
    <w:rsid w:val="640F74A6"/>
    <w:rsid w:val="700B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30532A34-D12E-47BA-9D79-8AD915A8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106742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10674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06742"/>
  </w:style>
  <w:style w:type="character" w:customStyle="1" w:styleId="Charb">
    <w:name w:val="메모 텍스트 Char"/>
    <w:basedOn w:val="a0"/>
    <w:link w:val="aff0"/>
    <w:uiPriority w:val="99"/>
    <w:rsid w:val="0010674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0674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0674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F63088FDDE0449B3C12BC3093C87D1" ma:contentTypeVersion="10" ma:contentTypeDescription="새 문서를 만듭니다." ma:contentTypeScope="" ma:versionID="5772473b906700c02f310649fa0ef1fe">
  <xsd:schema xmlns:xsd="http://www.w3.org/2001/XMLSchema" xmlns:xs="http://www.w3.org/2001/XMLSchema" xmlns:p="http://schemas.microsoft.com/office/2006/metadata/properties" xmlns:ns2="7fbbff78-c96a-4b66-93ad-edd2d57fed2a" xmlns:ns3="515cfa23-db0c-4e75-a637-c1aa58e6f4fa" targetNamespace="http://schemas.microsoft.com/office/2006/metadata/properties" ma:root="true" ma:fieldsID="c25a2372877c99310cef9b441fdc65e1" ns2:_="" ns3:_="">
    <xsd:import namespace="7fbbff78-c96a-4b66-93ad-edd2d57fed2a"/>
    <xsd:import namespace="515cfa23-db0c-4e75-a637-c1aa58e6f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bff78-c96a-4b66-93ad-edd2d57fe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fa23-db0c-4e75-a637-c1aa58e6f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3f67f9-73ff-40a1-83b9-e6257ac5d43a}" ma:internalName="TaxCatchAll" ma:showField="CatchAllData" ma:web="515cfa23-db0c-4e75-a637-c1aa58e6f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bff78-c96a-4b66-93ad-edd2d57fed2a">
      <Terms xmlns="http://schemas.microsoft.com/office/infopath/2007/PartnerControls"/>
    </lcf76f155ced4ddcb4097134ff3c332f>
    <TaxCatchAll xmlns="515cfa23-db0c-4e75-a637-c1aa58e6f4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5EEE-B6D0-484A-92BE-20F1D82D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bff78-c96a-4b66-93ad-edd2d57fed2a"/>
    <ds:schemaRef ds:uri="515cfa23-db0c-4e75-a637-c1aa58e6f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E2038-C065-481A-BA9D-432404EC6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70603-4D20-4D9B-9D90-6131C36F4379}">
  <ds:schemaRefs>
    <ds:schemaRef ds:uri="http://schemas.microsoft.com/office/2006/metadata/properties"/>
    <ds:schemaRef ds:uri="http://schemas.microsoft.com/office/infopath/2007/PartnerControls"/>
    <ds:schemaRef ds:uri="7fbbff78-c96a-4b66-93ad-edd2d57fed2a"/>
    <ds:schemaRef ds:uri="515cfa23-db0c-4e75-a637-c1aa58e6f4fa"/>
  </ds:schemaRefs>
</ds:datastoreItem>
</file>

<file path=customXml/itemProps4.xml><?xml version="1.0" encoding="utf-8"?>
<ds:datastoreItem xmlns:ds="http://schemas.openxmlformats.org/officeDocument/2006/customXml" ds:itemID="{C30155DD-8989-4C2C-B285-BC3E7D740C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정욱님/Biz PR팀</dc:creator>
  <cp:keywords/>
  <dc:description/>
  <cp:lastModifiedBy>김미선</cp:lastModifiedBy>
  <cp:revision>13</cp:revision>
  <cp:lastPrinted>2025-09-04T00:34:00Z</cp:lastPrinted>
  <dcterms:created xsi:type="dcterms:W3CDTF">2025-09-04T01:48:00Z</dcterms:created>
  <dcterms:modified xsi:type="dcterms:W3CDTF">2026-01-13T06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63088FDDE0449B3C12BC3093C87D1</vt:lpwstr>
  </property>
  <property fmtid="{D5CDD505-2E9C-101B-9397-08002B2CF9AE}" pid="3" name="MediaServiceImageTags">
    <vt:lpwstr/>
  </property>
</Properties>
</file>